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DA713C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9" o:title="UE_EFS_POZIOM-Achromatyczny-Pozytyw"/>
            <v:path arrowok="t"/>
          </v:shape>
        </w:pict>
      </w:r>
      <w:r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0" o:title="FE_PR_POZIOM-AchromatPozytyw-01"/>
            <v:path arrowok="t"/>
          </v:shape>
        </w:pict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DA713C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/</w:t>
      </w:r>
      <w:r w:rsidR="00C01DCE" w:rsidRPr="00DA713C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DA713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</w:t>
      </w:r>
      <w:r w:rsidR="009637D1" w:rsidRPr="00DA713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6C5D51" w:rsidRPr="00DA713C">
        <w:rPr>
          <w:rFonts w:asciiTheme="minorHAnsi" w:hAnsiTheme="minorHAnsi"/>
          <w:b w:val="0"/>
          <w:sz w:val="22"/>
          <w:szCs w:val="22"/>
          <w:u w:val="none"/>
        </w:rPr>
        <w:t>zakwalifikowanych do etapu oceny/</w:t>
      </w:r>
      <w:r w:rsidR="006C5D51" w:rsidRPr="00DA713C">
        <w:rPr>
          <w:rFonts w:asciiTheme="minorHAnsi" w:hAnsiTheme="minorHAnsi"/>
          <w:b w:val="0"/>
          <w:strike/>
          <w:sz w:val="22"/>
          <w:szCs w:val="22"/>
          <w:u w:val="none"/>
        </w:rPr>
        <w:t>skierowanych do ponownej oceny</w:t>
      </w:r>
      <w:r w:rsidR="00C7689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F75F82">
        <w:rPr>
          <w:rFonts w:asciiTheme="minorHAnsi" w:hAnsiTheme="minorHAnsi"/>
          <w:b w:val="0"/>
          <w:sz w:val="22"/>
          <w:szCs w:val="22"/>
          <w:u w:val="none"/>
        </w:rPr>
        <w:t>merytorycznej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0D0C7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  <w:bookmarkStart w:id="10" w:name="_GoBack"/>
      <w:bookmarkEnd w:id="10"/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127"/>
        <w:gridCol w:w="2268"/>
        <w:gridCol w:w="2693"/>
      </w:tblGrid>
      <w:tr w:rsidR="00982A67" w:rsidTr="00B61F3F">
        <w:tc>
          <w:tcPr>
            <w:tcW w:w="13325" w:type="dxa"/>
            <w:gridSpan w:val="7"/>
            <w:shd w:val="clear" w:color="auto" w:fill="BFBFBF"/>
          </w:tcPr>
          <w:p w:rsidR="00982A67" w:rsidRDefault="00982A67" w:rsidP="002C2A55">
            <w:pPr>
              <w:spacing w:after="0" w:line="240" w:lineRule="auto"/>
              <w:jc w:val="both"/>
            </w:pPr>
            <w:r>
              <w:t>Konkurs nr</w:t>
            </w:r>
            <w:r w:rsidR="005A3ED4">
              <w:t xml:space="preserve"> </w:t>
            </w:r>
            <w:r w:rsidR="00CD6DA9">
              <w:rPr>
                <w:b/>
              </w:rPr>
              <w:t>RPDS.08.04.01-IP.02-02-339/19</w:t>
            </w:r>
            <w:r>
              <w:t xml:space="preserve"> </w:t>
            </w:r>
            <w:r w:rsidRPr="00FC1FF3">
              <w:rPr>
                <w:strike/>
              </w:rPr>
              <w:t>runda nr</w:t>
            </w:r>
            <w:r w:rsidRPr="005A3ED4">
              <w:rPr>
                <w:strike/>
              </w:rPr>
              <w:t>….</w:t>
            </w:r>
            <w:r>
              <w:t>*</w:t>
            </w:r>
          </w:p>
        </w:tc>
      </w:tr>
      <w:tr w:rsidR="00D348EC" w:rsidTr="00B61F3F">
        <w:tc>
          <w:tcPr>
            <w:tcW w:w="709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Lp.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Nazwa partnera/partnerów</w:t>
            </w:r>
          </w:p>
        </w:tc>
        <w:tc>
          <w:tcPr>
            <w:tcW w:w="2127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Siedziba partnera/partnerów</w:t>
            </w:r>
          </w:p>
        </w:tc>
        <w:tc>
          <w:tcPr>
            <w:tcW w:w="2268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 xml:space="preserve"> Tytuł projektu </w:t>
            </w:r>
          </w:p>
        </w:tc>
        <w:tc>
          <w:tcPr>
            <w:tcW w:w="2693" w:type="dxa"/>
            <w:shd w:val="clear" w:color="auto" w:fill="BFBFBF"/>
          </w:tcPr>
          <w:p w:rsidR="00D348EC" w:rsidRDefault="00D348EC" w:rsidP="002C2A55">
            <w:pPr>
              <w:spacing w:after="0" w:line="240" w:lineRule="auto"/>
              <w:jc w:val="both"/>
            </w:pPr>
            <w:r>
              <w:t>Nr ewidencyjny wniosku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"AKADEMIA MAMA I MALUCH" Spółka Cywil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iełczówek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Bystre Imbirki na start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ct Hub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kobiet z powiatu jeleniogórskiego i Jeleniej Góry w powrocie na rynek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ct Hub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a mama - wsparcie kobiet z powiatu wrocławskiego i Wrocławia w powrocie na rynek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Ziemia Dzierżoniows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zierżoni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Dzierżoniów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rżonió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równych szans w Gminie Dzierżoni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Niepubliczne "Koniczynka" Joanna Mszyc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camy do pracy ze Żłobkiem Koniczynka w Trzebni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LUPIKOWO" S.C. ALEKSANDRA NYKIEL, IWONA PICHLAK, MONIKA WEL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e Lupikowo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FP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Aktywni rodzice - szczęśliwe dzieci" - projekt aktywizacji zawodowej matek dzieci do lat 3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FP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ewnienie opieki w żłobku szansą dla rodziców na powrót na rynek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0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ST FINANSE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Żerniki </w:t>
            </w:r>
            <w:r w:rsidR="00746B45">
              <w:rPr>
                <w:rFonts w:cs="Calibri"/>
                <w:color w:val="000000"/>
              </w:rPr>
              <w:t>Wrocławskie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ESPÓŁ INICJATYW EDUKACYJNYCH ABOR SPÓŁKA Z OGRANICZONĄ ODPOWIEDZIALNOŚCIĄ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izacja zawodowa rodziców dzieci do lat 3 poprzez utworzenie nowych miejsc opieki na terenie Wrocławi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ĘCZOWY ZAKĄTEK MAGDALENA BOHDZIEWIC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ęczowy Zakątek - nowe perspektywy dla dzieci i rodzic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C&amp;HOC EDUKACJA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mol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aluchy i Spółka" Oddział Haller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wona Zając Niepubliczny Żłobek " LILU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łog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t For You Paweł Andrukonis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znań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Klub Malucha ,,Lilu" w Polkowicach. Opieka nad dzieckiem do lat 3 ku aktywizacji zawodowej rodziców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wona Zając Niepubliczny Żłobek " LILU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łog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t For You Paweł Andrukonis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znań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oddział niepublicznego żłobka ,,Lilu" w Polkowicach.  Opieka nad dzieckiem do lat 3 ku aktywizacji zawodowej rodziców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YWATNE PRZEDSZKOLE SMERFIKI W BOLESŁAWCU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lesławi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.H.U. AGMA AGNIESZKA MANCEWICZ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lesławiec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łnieni zawodowo rodzice to szczęśliwi rodzice. Nowy żłobek w Bolesławcu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Środa Śląs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roda Śląsk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na starcie - empiryczny Żłobek w Środzie Śląskiej - utworzenie 24 nowych miejsc opieki dla dzieci do lat 3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PRYWATNE "RADOSNY MALUSZEK" MARTA KOWALCZY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</w:tcPr>
          <w:p w:rsidR="004535A6" w:rsidRDefault="0093451E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93451E">
              <w:rPr>
                <w:rFonts w:cs="Calibri"/>
                <w:color w:val="000000"/>
              </w:rPr>
              <w:t>Jacek Demiańczuk - WYNAJEM, KATERING, GASTRONOMIA PIWNICA "POD ŻABĄ"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bin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oddział niepublicznego żłobka ,,Radosny Maluszek" w Lubinie. Opieka nad dzieckiem do lat 3 ku aktywizacji zawodowej rodziców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1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4535A6" w:rsidRDefault="005A758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Słoneczko</w:t>
            </w:r>
            <w:r w:rsidR="004535A6">
              <w:rPr>
                <w:rFonts w:cs="Calibri"/>
                <w:color w:val="000000"/>
              </w:rPr>
              <w:t xml:space="preserve"> Edyta </w:t>
            </w:r>
            <w:r w:rsidR="004535A6">
              <w:rPr>
                <w:rFonts w:cs="Calibri"/>
                <w:color w:val="000000"/>
              </w:rPr>
              <w:lastRenderedPageBreak/>
              <w:t>Golon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trzel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ma pracuje, gdy dziecko w żłobku </w:t>
            </w:r>
            <w:r>
              <w:rPr>
                <w:rFonts w:cs="Calibri"/>
                <w:color w:val="000000"/>
              </w:rPr>
              <w:lastRenderedPageBreak/>
              <w:t>wychowuje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01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skie Towarzystwo Szkoleniow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iennogórskie maluch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Bezpieczna Przystań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inkowice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gram wsparcia pracujących rodziców w opiece nad najmłodszymi dziećmi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4535A6" w:rsidRDefault="00B64B99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B64B99">
              <w:rPr>
                <w:rFonts w:cs="Calibri"/>
                <w:color w:val="000000"/>
              </w:rPr>
              <w:t>INSTYTUT ROZWOJU OSOBISTEGO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Tuli Tuli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rma Handlowo Usługowa Adam Derd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eg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szkraby w Legnicy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4535A6" w:rsidRDefault="00B64B99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B64B99">
              <w:rPr>
                <w:rFonts w:cs="Calibri"/>
                <w:color w:val="000000"/>
              </w:rPr>
              <w:t>INSTYTUT ROZWOJU OSOBISTEGO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dź do żłobka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NEA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szkraby w Wałbrzychu - Żłobek Małgosia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NEA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e Wrocławiu dobrym startem dla rodziców i ich pociech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2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Sudecki Instytut Rozwoju Regionalnego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d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E MAM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ICHAŁEK" SPÓŁKA CYWIL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łotoryj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Złotoryi szansą dla rodziców i ich maluchów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4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d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A +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ULTUM PR"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Klub Mamuśki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opiekowane maluch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:rsidR="004535A6" w:rsidRDefault="00B64B99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B64B99">
              <w:rPr>
                <w:rFonts w:cs="Calibri"/>
                <w:color w:val="000000"/>
              </w:rPr>
              <w:t>KOLOROWE KREDKI SPÓŁKA CYWILNA TOBIASZ BUTNIAK, BARBARA JURKOWSKA, AMELIA MISZCZYSZYN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rowe Kredki Wrocła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Safari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ąbkowice Śląski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Wesołe Safari w Ząbkowicach Śląskich oazą dla najmłodszych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Rozwoju Dziecka "Tuptusie" </w:t>
            </w:r>
            <w:r>
              <w:rPr>
                <w:rFonts w:cs="Calibri"/>
                <w:color w:val="000000"/>
              </w:rPr>
              <w:lastRenderedPageBreak/>
              <w:t>KATARZYNA HONC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Radwan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e miejsca w żłobku Tuptusie szansą na rozwój kariery zawodowej dla </w:t>
            </w:r>
            <w:r>
              <w:rPr>
                <w:rFonts w:cs="Calibri"/>
                <w:color w:val="000000"/>
              </w:rPr>
              <w:lastRenderedPageBreak/>
              <w:t>rodzic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03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artnerstwo Jadwig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oszy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Tęczowy Pałac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.U.H.Rekondycja Nycz Hali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ielsko-Biał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,tato pracuj.bo twoje dziecko będzie w żłobku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3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dnicka Spółdzielnia Socjal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d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uby dziecięce dla aktywności zawodowej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pejskie Centrum Szkoleń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zice do pracy a ja do żłobka!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pejskie Centrum Szkoleń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Hej ho do żłobka by się szło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Zgorzelec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gorzel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wój instytucji opieki nad dziećmi w wieku do lat 3 w Gminie Zgorzelec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ANIA - dobra jest na wszystko - dofinansowanie opieki nad dziećmi do 3 lat w gminach Aglomeracji Wałbrzyskiej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mo idź do pracy! Dofinansowanie kosztów opieki nad dziećmi do 3 lat w </w:t>
            </w:r>
            <w:r>
              <w:rPr>
                <w:rFonts w:cs="Calibri"/>
                <w:color w:val="000000"/>
              </w:rPr>
              <w:lastRenderedPageBreak/>
              <w:t>podregionie legnicko-głogowskim - II edycj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04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radztwa i Szkoleń Europrojekt Joanna Juszczyńska, Dorota Juszko sp. jaw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ywny rodzic z Powiatu Bolesławieckiego i Zgorzeleckiego.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radztwa i Szkoleń Europrojekt Joanna Juszczyńska, Dorota Juszko sp. jaw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z LGOM - 2 edycja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idź do pracy! Dofinansowanie kosztów opieki nad dziećmi do 3 lat w podregionie jeleniogórskim - II edycj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4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WEŁ ROZMARYNOWSKI ARTCOM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odzież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DOSKONALENIA KADR EWA PERLIŃSKA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jście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lnośląska SUPERNIANI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SKONALENIA KADR EWA PERLIŃS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jści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weł Rozmarynowski ARTCOM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dzież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y Skrzat Sp. z o.o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e Skrzaty w Brzeziej Łące i Oleśni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WRZYNIAK EDYTA CENTRUM NAUKI W &amp; W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VEMED JAROSŁAW PRZYBYLSKI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lenia Góra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śmiech dzieck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CONSULTING Wioletta Żybort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Ługi Ujski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Akademia Kształcenia Europejskiego Krzysztof Kuryłowicz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 dzieci – pracujący rodzic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wona Puszkar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Żar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Szczęśliwe dzieci - aktywni rodzice”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uro Centrum Doradztwa i Szkoleń Europrojekt Joanna Juszczyńska, Dorota Juszko spółka jawna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ieszyc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ieszy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żłobek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asto Oław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ł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„Zielony zakątek” – żłobek miejski szansą na aktywizację zawodową mieszkańców Oławy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5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śniowa Dolina - zapewnienie opieki żłobkowej dla 25 dzieci z obszaru Miasta Wrocławi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Domaniów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mani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 dzieci to szczęśliwi rodzice: Pierwszy Klub Malucha w gminie Domani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4.</w:t>
            </w:r>
          </w:p>
        </w:tc>
        <w:tc>
          <w:tcPr>
            <w:tcW w:w="1701" w:type="dxa"/>
            <w:shd w:val="clear" w:color="auto" w:fill="auto"/>
          </w:tcPr>
          <w:p w:rsidR="004535A6" w:rsidRDefault="00B64B99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B64B99">
              <w:rPr>
                <w:rFonts w:cs="Calibri"/>
                <w:color w:val="000000"/>
              </w:rPr>
              <w:t>"EUROPEJSKA AKADEMIA DZIECKA" S.C. DARIA MICHALSKA PRZEMYSŁAW MICHALSKI AGNIESZKA PERSKA</w:t>
            </w:r>
          </w:p>
        </w:tc>
        <w:tc>
          <w:tcPr>
            <w:tcW w:w="1701" w:type="dxa"/>
            <w:shd w:val="clear" w:color="auto" w:fill="auto"/>
          </w:tcPr>
          <w:p w:rsidR="004535A6" w:rsidRDefault="00B64B99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dnica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nowacyjny Żłobek szansą dla mam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KA PUCHATKA - FIRMA WIELOBRANŻOWA SMOLARSKA AGNIESZ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gorzel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aktywności zawodowej rodziców poprzez utworzenie kolejnych miejsc dla dzieci w Żłobku "Chatka Puchatka" w Zgorzelcu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A NOWAK ALTO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iełcz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grupy w żłobku ALTO w Dobrzykowicach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Niepubliczne w Karpaczu Ewa Walcza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rpacz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dacja Fabryka Marzeń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żłobek - szansą na aktywizację zawodową rodziców powiatu jeleniogórskiego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Kostomłoty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stomłoty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Wesołe Skrzaty" - pierwszy publiczny żłobek w Gminie Kostomłot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IRO INWESTYCJE ŚWIERCZYŃSKI MARCIN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ziecko w żłobku – rodzic w pracy. Powrót do aktywności zawodowej rodziców.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zawodowo rodzice maluch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w. Matki Bożej Nieustającej Pomocy "Przyjaciele Seniorów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Dzielnych Maluchów idą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6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H‐consulting Wojciech Hołowacz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 w pracy! Dofinansowanie kosztów opieki nad dziećmi do 3 lat w podregionach wrocławskim i m. Wrocław (edycja 2)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‐consulting Wojciech Hołowacz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 w pracy! Dofinansowanie kosztów opieki nad dziećmi do 3 lat w podregionie wałbrzyskim (edycja 2)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CENTRUM WSPIERANIA BIZNESU EUROPEA"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DACJA KOBE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rackie Skarby- program wsparcia aktywności zawodowej rodziców opiekujących się dziećmi do lat 3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QQ Elżbieta Rejd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uzyczny Żłobek AQQ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ejne miejsca opieki w żłobku w Wołowie i Strzegomiu oraz nowy klub dziecięcy w Jaworz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ejska Głogów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łogó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rodziców w Gminie Miejskiej Głogów - utworzenie nowych miejsc w Żłobku Miejskim nr 1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ąsos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ąsosz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ąsosz stawia na maluchy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JAWOR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Król Maciuś" szansą na powrót do pracy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Chocianowie i Bolesławcu szaną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7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Świebodzic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ebodz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żłobkowe dla świebodzickich maluchów 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Bolkowie i Legnicy szansą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Kolorowy Dmuchawiec Agata Sakowicz-Witko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a i tata aktywni na rynku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Sobótce, Strzegomiu oraz Świdnicy szansą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Lubiń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powiatu lubińskiego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ińsko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ńsko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Gminie Wińsko szansą na wzrost zatrudnienia wśród rodzic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ieńs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ńsk (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Miejski Żłobek w Gminie Pieńsk - szansa na rozwój dziecka i aktywność zawodową rodziców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dacja Wspierania i Rozwoju Ekonomii Społecznej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znań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-pomoc finansowa na zapewnienie opieki nad dziećmi do lat 3 dla opiekunów gotowych na powrót na rynek pracy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NCELARIA EKONOMII SPOŁECZNEJ NON-PROFIT SPÓŁKA Z OGRANICZONĄODPOWIEDZIALNOŚCIĄ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YWNI RODZICE -pomoc finansowa na zapewnienie opieki nad dziećmi do lat 3 dla opiekunów gotowych na powrót na rynek pracy w powiecie kłodzkim i </w:t>
            </w:r>
            <w:r>
              <w:rPr>
                <w:rFonts w:cs="Calibri"/>
                <w:color w:val="000000"/>
              </w:rPr>
              <w:lastRenderedPageBreak/>
              <w:t xml:space="preserve">ząbkowickim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08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Ciepłowody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iepłowody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pierwszego żłobka w Gminie Ciepłowod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8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Strzegom Gmina Miejska Jedlina - Zdrój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zegom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dlina - Zdrój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żłobki w  Strzegomiu i w Jedlinie - Zdrój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zej Nowicki Elfi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fikowa kraina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owarzystwo Wiedzy Powszechnej" Oddział Regionalny we Wrocławiu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ki "Twórcza kraina" - nowe miejsca dziecięcych spotkań szansą na aktywizację zawodową rodziców i opiekunów dzieci do lat 3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Akademia Umiejętnośc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l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alucha - Mały Książ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rusic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usice (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pod Trzema Wieżami w Gminie Prusice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T STYLE ZONE SP. Z O.O. SP.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lesławi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t Style Krystyna Śliwińska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lesławiec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worzenie żłobka w Bolesławcu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TREND Sylwia Sende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 Kubusia Puchatka - pierwszy żłobek w gminie Międzybórz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ęgliniec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ęglini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żłobek w Gminie Węgliniec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Akademia Umiejętnośc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l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alucha - Mała Syrenk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&amp;C GROUP Karolina Chadzypanagiotis-Jurkiewic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dyni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,,Motylek”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09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Teresianum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l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alucha - Kot w butach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Teresianum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l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alucha - Królewna Śnieżk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y Żłobek Jagódka -Martyna Staws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eg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Jagódka szansą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Lubomierz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omierz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miejscem godzenia życia zawodowego i prywatnego mieszkańców gminy Lubomierz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MATO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Mersey Sp. z o. o.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szawa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Lubinie i Świdnicy-szansą na powrót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Finanse EMILIA HALIC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rdanów Śląski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Bielanek Junior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i Miasto Lwówek Ślą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wówek Śląski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od 1 roku do 3 lat przez utworzenie Klubu Dziecięcego w Lwówku Śląskim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ata Owczarek-</w:t>
            </w:r>
            <w:r>
              <w:rPr>
                <w:rFonts w:cs="Calibri"/>
                <w:color w:val="000000"/>
              </w:rPr>
              <w:lastRenderedPageBreak/>
              <w:t>Wierszyłło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TOMASZ OWCZAREK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ci Tyci Żłobek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0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DUET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DIO-NET ŁUKASZ KUŹMIŃSKI FUNDACJA ŻYCIE Z WARTOŚCIAMI JANUSZ ŻURAWSKI PRZEDSIĘBIORSTWO BUDOWLANO-KONSERWATORSKIE "MASWERK"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zelin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zelin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rek Strzeliński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zyczny żłobek "Saksofonik"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ZEJ BRZEZIŃSKI "KULKOLANDIA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pa szkrabów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PA SZKRABÓW II AGNIESZKA BRZEZIŃS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pa szkrabów II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zegorz Jucewicz "MANAGEMENT SERVICES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un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Niepublicznym Żłobku "GWIAZDECZKA" w Legni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IRO ELIGIUSZ ROBASZYŃ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Y SPORTS 4 PEOPLE SP. Z O.O.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„Kraina Baśni”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TOLD I PIOTR DARMOROS "ZIELONA" SPÓŁKA JAW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dl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żłobków Bajkowo w miejscowościach Siedlec, Wrocław i Żórawin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PUBLICZNE PRZEDSZKOLE JĘZYKOWE "CHATKA </w:t>
            </w:r>
            <w:r>
              <w:rPr>
                <w:rFonts w:cs="Calibri"/>
                <w:color w:val="000000"/>
              </w:rPr>
              <w:lastRenderedPageBreak/>
              <w:t>PUCHATKA" Anna Olejni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Świebodzice </w:t>
            </w:r>
          </w:p>
        </w:tc>
        <w:tc>
          <w:tcPr>
            <w:tcW w:w="2126" w:type="dxa"/>
          </w:tcPr>
          <w:p w:rsidR="004535A6" w:rsidRDefault="0093451E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93451E">
              <w:rPr>
                <w:rFonts w:cs="Calibri"/>
                <w:color w:val="000000"/>
              </w:rPr>
              <w:t>BAJKOWE PRZEDSZKOLA I ŻŁOBKI PAWEŁ OLEJNIK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ebodzice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lineczka Dzieciom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.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1B1EF5">
              <w:rPr>
                <w:rFonts w:cs="Calibri"/>
                <w:color w:val="000000"/>
              </w:rPr>
              <w:t>NIBYLANDIA Ariel Orłowski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lesławiec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skrzaty w Żłobku Nibylandi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.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1B1EF5">
              <w:rPr>
                <w:rFonts w:cs="Calibri"/>
                <w:color w:val="000000"/>
              </w:rPr>
              <w:t>Pronicel Kleje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onki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żłobku fajnie jest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1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Malucha "Wleń"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.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1B1EF5">
              <w:rPr>
                <w:rFonts w:cs="Calibri"/>
                <w:color w:val="000000"/>
              </w:rPr>
              <w:t>Pronicel Kleje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onki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zaprowadź mnie do żłobka!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.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1B1EF5">
              <w:rPr>
                <w:rFonts w:cs="Calibri"/>
                <w:color w:val="000000"/>
              </w:rPr>
              <w:t>JOANNA AUGUSTYNOWICZ Przedszkole Niepubliczne Kredk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mieniec Wrocławski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cujemy, bo dziecko w żłobku wychowujem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STXU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pracy z Wesołymi Motylkami II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&amp;R DEVELOPMENT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TALIA ŚRODA ŻŁOBEK ŻYRAFKA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‘’Kraina wesołego smyka’’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Ząbkowice </w:t>
            </w:r>
            <w:r>
              <w:rPr>
                <w:rFonts w:cs="Calibri"/>
                <w:color w:val="000000"/>
              </w:rPr>
              <w:lastRenderedPageBreak/>
              <w:t>Śląski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Ząbkowice Śląski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sparcie aktywności zawodowej rodziców </w:t>
            </w:r>
            <w:r>
              <w:rPr>
                <w:rFonts w:cs="Calibri"/>
                <w:color w:val="000000"/>
              </w:rPr>
              <w:lastRenderedPageBreak/>
              <w:t>w Gminie Ząbkowice Śląskie poprzez utworzenie Żłobka Publicznego w Ząbkowicach Śląskich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12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jewództwo Dolnośląski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Długołęka Gmina Lądek Zdrój Gmina Brzeg Dolny Gmina Wiejska Kłodzko 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Gromadka Gmina Wiejska Oleśnica 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mina Wińsko 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ługołęka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ądek Zdrój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zeg Dolny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łodzko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omadka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eśnica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ńsko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lnośląskie żłobki II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8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rocław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, tato wróć do pracy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2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y Machnice Emilia Ptak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chnice </w:t>
            </w:r>
          </w:p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TOLD I PIOTR DARMOROS "ZIELONA" SPÓŁKA JAWNA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edlec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żłobka "Pod dębem" na osiedlu Psie Pole we Wrocławiu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WSPIERANIA ROZWOJU EDUKACJI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</w:tcPr>
          <w:p w:rsidR="004535A6" w:rsidRDefault="0093451E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93451E">
              <w:rPr>
                <w:rFonts w:cs="Calibri"/>
                <w:color w:val="000000"/>
              </w:rPr>
              <w:t>Archutowska Beata "AKADEMIA NAUKI"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ońsk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cja aktywizacja - nowe miejsca opieki żłobkowej szansą na powrót do aktywności zawodowej opiekunów dzieci do lat 3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3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NAPSA MED SPÓŁKA Z OGRANICZONĄ ODPOWIEDZIALNOŚCI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cz-Laskow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uszki w żłobku, rodzice w pracy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19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K CONSULTING ILONA KRÓL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publiczne Przedszkole Edukacyjne „Planeta Uśmiechu” w Lubaniu Magdalena Wieczorkowska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bań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gminie Oława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5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NAPSA MED SPÓŁKA Z OGRANICZONĄ ODPOWIEDZIALNOŚCI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cz-Laskowice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zice dzieci do lat 3 wracają do pracy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6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dukacji Przedszkolnej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żłobka z uśmiechem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7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LANTA WOŹNICA "PERSONA" OŚRODEK SZKOLENIOWO-DORADCZY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dacja Ekspert-Kujawy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YWNI RODZICE - pomagamy wrócić do pracy po przerwie zwiazanej z urodzeniem dziecka 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39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.</w:t>
            </w:r>
          </w:p>
        </w:tc>
        <w:tc>
          <w:tcPr>
            <w:tcW w:w="1701" w:type="dxa"/>
            <w:shd w:val="clear" w:color="auto" w:fill="auto"/>
          </w:tcPr>
          <w:p w:rsidR="004535A6" w:rsidRDefault="001B1EF5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1B1EF5">
              <w:rPr>
                <w:rFonts w:cs="Calibri"/>
                <w:color w:val="000000"/>
              </w:rPr>
              <w:t>Akademia Happy Kids Spółka z ograniczoną odpowiedzial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VEMED Jarosław Przybylski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lenia Góra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Pomost nowych możliwości"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40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ŚRODEK WSPIERANIA INNOWACYJNYCH BIZNESÓW SPÓŁKA Z OGRANICZONĄ ODPOWIEDZIAL</w:t>
            </w:r>
            <w:r>
              <w:rPr>
                <w:rFonts w:cs="Calibri"/>
                <w:color w:val="000000"/>
              </w:rPr>
              <w:lastRenderedPageBreak/>
              <w:t>NOŚCIĄ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Oleśnica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-consulting Wojciech Hołowacz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zic w pracy! Dofinansowanie kosztów opieki nad dziećmi do 3 lat w podregionach wałbrzyskim, wrocławskim i m. </w:t>
            </w:r>
            <w:r>
              <w:rPr>
                <w:rFonts w:cs="Calibri"/>
                <w:color w:val="000000"/>
              </w:rPr>
              <w:lastRenderedPageBreak/>
              <w:t>Wrocław (edycja 3)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lastRenderedPageBreak/>
              <w:t xml:space="preserve"> RPDS.08.04.01-02-0141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VIS EUROPAE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wój żłobka jako możliwość zapewnienia wysokiej jakości opieki i edukacji Dziecka oraz wsparcia aktywności zawodowej Rodzica.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42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.</w:t>
            </w:r>
          </w:p>
        </w:tc>
        <w:tc>
          <w:tcPr>
            <w:tcW w:w="1701" w:type="dxa"/>
            <w:shd w:val="clear" w:color="auto" w:fill="auto"/>
          </w:tcPr>
          <w:p w:rsidR="004535A6" w:rsidRDefault="00666FED" w:rsidP="004535A6">
            <w:pPr>
              <w:spacing w:after="0" w:line="240" w:lineRule="auto"/>
              <w:rPr>
                <w:rFonts w:cs="Calibri"/>
                <w:color w:val="000000"/>
              </w:rPr>
            </w:pPr>
            <w:r w:rsidRPr="00666FED">
              <w:rPr>
                <w:rFonts w:cs="Calibri"/>
                <w:color w:val="000000"/>
              </w:rPr>
              <w:t>A KUKU spółka cywilna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, tato, jestem w żłobku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44/19</w:t>
            </w:r>
          </w:p>
        </w:tc>
      </w:tr>
      <w:tr w:rsidR="004535A6" w:rsidTr="00DD5A5B">
        <w:tc>
          <w:tcPr>
            <w:tcW w:w="709" w:type="dxa"/>
            <w:shd w:val="clear" w:color="auto" w:fill="auto"/>
            <w:vAlign w:val="bottom"/>
          </w:tcPr>
          <w:p w:rsidR="004535A6" w:rsidRDefault="004535A6" w:rsidP="004535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.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PO MOC"</w:t>
            </w:r>
          </w:p>
        </w:tc>
        <w:tc>
          <w:tcPr>
            <w:tcW w:w="1701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EN CONSULTING BOŻENA ELŻBIETA GNIEWEK </w:t>
            </w:r>
          </w:p>
        </w:tc>
        <w:tc>
          <w:tcPr>
            <w:tcW w:w="2127" w:type="dxa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68" w:type="dxa"/>
            <w:shd w:val="clear" w:color="auto" w:fill="auto"/>
          </w:tcPr>
          <w:p w:rsidR="004535A6" w:rsidRDefault="004535A6" w:rsidP="004535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IQ szansą dla mam na pracę</w:t>
            </w:r>
          </w:p>
        </w:tc>
        <w:tc>
          <w:tcPr>
            <w:tcW w:w="2693" w:type="dxa"/>
            <w:shd w:val="clear" w:color="auto" w:fill="auto"/>
          </w:tcPr>
          <w:p w:rsidR="004535A6" w:rsidRPr="00F67382" w:rsidRDefault="004535A6" w:rsidP="004535A6">
            <w:pPr>
              <w:spacing w:after="0" w:line="240" w:lineRule="auto"/>
            </w:pPr>
            <w:r w:rsidRPr="00F67382">
              <w:t xml:space="preserve"> RPDS.08.04.01-02-0145/19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82" w:rsidRDefault="00F75F82" w:rsidP="008B44BA">
      <w:pPr>
        <w:spacing w:after="0" w:line="240" w:lineRule="auto"/>
      </w:pPr>
      <w:r>
        <w:separator/>
      </w:r>
    </w:p>
  </w:endnote>
  <w:endnote w:type="continuationSeparator" w:id="0">
    <w:p w:rsidR="00F75F82" w:rsidRDefault="00F75F82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82" w:rsidRDefault="00F75F82" w:rsidP="008B44BA">
      <w:pPr>
        <w:spacing w:after="0" w:line="240" w:lineRule="auto"/>
      </w:pPr>
      <w:r>
        <w:separator/>
      </w:r>
    </w:p>
  </w:footnote>
  <w:footnote w:type="continuationSeparator" w:id="0">
    <w:p w:rsidR="00F75F82" w:rsidRDefault="00F75F82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BA"/>
    <w:rsid w:val="000402E8"/>
    <w:rsid w:val="00083991"/>
    <w:rsid w:val="00093AA1"/>
    <w:rsid w:val="000A1BC0"/>
    <w:rsid w:val="000C2C0B"/>
    <w:rsid w:val="000D0C7E"/>
    <w:rsid w:val="000E1258"/>
    <w:rsid w:val="000E5EBE"/>
    <w:rsid w:val="00114E2D"/>
    <w:rsid w:val="0015252C"/>
    <w:rsid w:val="001B1EF5"/>
    <w:rsid w:val="001B4919"/>
    <w:rsid w:val="001C5AE0"/>
    <w:rsid w:val="001F41A6"/>
    <w:rsid w:val="00200F36"/>
    <w:rsid w:val="00227D3D"/>
    <w:rsid w:val="0029348D"/>
    <w:rsid w:val="002A4DDF"/>
    <w:rsid w:val="002A53A5"/>
    <w:rsid w:val="002B0355"/>
    <w:rsid w:val="002C2A55"/>
    <w:rsid w:val="002C5AC4"/>
    <w:rsid w:val="002D3854"/>
    <w:rsid w:val="00306E7F"/>
    <w:rsid w:val="0031027C"/>
    <w:rsid w:val="0034080A"/>
    <w:rsid w:val="00364EFD"/>
    <w:rsid w:val="003670C4"/>
    <w:rsid w:val="003679B7"/>
    <w:rsid w:val="003A163C"/>
    <w:rsid w:val="003A4CF2"/>
    <w:rsid w:val="00412065"/>
    <w:rsid w:val="00421858"/>
    <w:rsid w:val="00441E94"/>
    <w:rsid w:val="00443354"/>
    <w:rsid w:val="004535A6"/>
    <w:rsid w:val="004867EA"/>
    <w:rsid w:val="00552275"/>
    <w:rsid w:val="005944CE"/>
    <w:rsid w:val="005A0EC1"/>
    <w:rsid w:val="005A3ED4"/>
    <w:rsid w:val="005A7586"/>
    <w:rsid w:val="005E3762"/>
    <w:rsid w:val="006446C4"/>
    <w:rsid w:val="00650D4D"/>
    <w:rsid w:val="00666FED"/>
    <w:rsid w:val="006A6EE8"/>
    <w:rsid w:val="006B6EF0"/>
    <w:rsid w:val="006C5D51"/>
    <w:rsid w:val="006D1949"/>
    <w:rsid w:val="006F0860"/>
    <w:rsid w:val="006F08A5"/>
    <w:rsid w:val="00712B3B"/>
    <w:rsid w:val="00746B45"/>
    <w:rsid w:val="00775CD5"/>
    <w:rsid w:val="007841E4"/>
    <w:rsid w:val="007C0283"/>
    <w:rsid w:val="007D0B92"/>
    <w:rsid w:val="007D626E"/>
    <w:rsid w:val="00813EA2"/>
    <w:rsid w:val="00846C28"/>
    <w:rsid w:val="00872411"/>
    <w:rsid w:val="008A7231"/>
    <w:rsid w:val="008B2E98"/>
    <w:rsid w:val="008B3B9B"/>
    <w:rsid w:val="008B44BA"/>
    <w:rsid w:val="008D7234"/>
    <w:rsid w:val="008E6C15"/>
    <w:rsid w:val="008F1BF8"/>
    <w:rsid w:val="0093451E"/>
    <w:rsid w:val="00943055"/>
    <w:rsid w:val="009563DF"/>
    <w:rsid w:val="009637D1"/>
    <w:rsid w:val="00982A67"/>
    <w:rsid w:val="009A0704"/>
    <w:rsid w:val="009E367C"/>
    <w:rsid w:val="00A05C0F"/>
    <w:rsid w:val="00A15205"/>
    <w:rsid w:val="00A45DF4"/>
    <w:rsid w:val="00B3257C"/>
    <w:rsid w:val="00B61F3F"/>
    <w:rsid w:val="00B644B7"/>
    <w:rsid w:val="00B64B99"/>
    <w:rsid w:val="00BA0422"/>
    <w:rsid w:val="00BE53F3"/>
    <w:rsid w:val="00C01DCE"/>
    <w:rsid w:val="00C4236E"/>
    <w:rsid w:val="00C471EC"/>
    <w:rsid w:val="00C7689E"/>
    <w:rsid w:val="00C95036"/>
    <w:rsid w:val="00CA0006"/>
    <w:rsid w:val="00CA02AF"/>
    <w:rsid w:val="00CD5395"/>
    <w:rsid w:val="00CD6DA9"/>
    <w:rsid w:val="00CE275F"/>
    <w:rsid w:val="00D1678A"/>
    <w:rsid w:val="00D27AC6"/>
    <w:rsid w:val="00D348EC"/>
    <w:rsid w:val="00D85B61"/>
    <w:rsid w:val="00DA6087"/>
    <w:rsid w:val="00DA6521"/>
    <w:rsid w:val="00DA713C"/>
    <w:rsid w:val="00E00D5C"/>
    <w:rsid w:val="00E17C68"/>
    <w:rsid w:val="00E92CF2"/>
    <w:rsid w:val="00EB1052"/>
    <w:rsid w:val="00EE58E3"/>
    <w:rsid w:val="00EE6BDB"/>
    <w:rsid w:val="00F02CFD"/>
    <w:rsid w:val="00F21F86"/>
    <w:rsid w:val="00F272B2"/>
    <w:rsid w:val="00F75F82"/>
    <w:rsid w:val="00FA24C8"/>
    <w:rsid w:val="00FC1FF3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45E2F399-9FFD-424F-B591-F9A0B0B8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92F2-2AB0-4714-917A-A02FD4B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2833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Kicińska</cp:lastModifiedBy>
  <cp:revision>70</cp:revision>
  <cp:lastPrinted>2019-05-22T09:03:00Z</cp:lastPrinted>
  <dcterms:created xsi:type="dcterms:W3CDTF">2015-02-11T10:56:00Z</dcterms:created>
  <dcterms:modified xsi:type="dcterms:W3CDTF">2019-05-22T09:20:00Z</dcterms:modified>
</cp:coreProperties>
</file>